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97" w:rsidRPr="00822F01" w:rsidRDefault="00822F01" w:rsidP="00822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F01">
        <w:rPr>
          <w:rFonts w:ascii="Times New Roman" w:hAnsi="Times New Roman" w:cs="Times New Roman"/>
          <w:sz w:val="28"/>
          <w:szCs w:val="28"/>
        </w:rPr>
        <w:t>ДУМА ТРОСТЯНСКОГО СЕЛЬСКОГО ПОСЕЛЕНИЯ</w:t>
      </w:r>
    </w:p>
    <w:p w:rsidR="00822F01" w:rsidRPr="00822F01" w:rsidRDefault="00822F01" w:rsidP="00822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F01">
        <w:rPr>
          <w:rFonts w:ascii="Times New Roman" w:hAnsi="Times New Roman" w:cs="Times New Roman"/>
          <w:sz w:val="28"/>
          <w:szCs w:val="28"/>
        </w:rPr>
        <w:t>НОВОАННИНСКОГО МУНИЦИПАЛЬНОГО РАЙОНА</w:t>
      </w:r>
    </w:p>
    <w:p w:rsidR="00822F01" w:rsidRDefault="00822F01" w:rsidP="00822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F01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822F01" w:rsidRDefault="00822F01" w:rsidP="00822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F01" w:rsidRDefault="00822F01" w:rsidP="00822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F01" w:rsidRDefault="00822F01" w:rsidP="00822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28/99</w:t>
      </w:r>
    </w:p>
    <w:p w:rsidR="00822F01" w:rsidRDefault="00822F01" w:rsidP="00822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F01" w:rsidRDefault="00185267" w:rsidP="00822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08D2">
        <w:rPr>
          <w:rFonts w:ascii="Times New Roman" w:hAnsi="Times New Roman" w:cs="Times New Roman"/>
          <w:sz w:val="28"/>
          <w:szCs w:val="28"/>
        </w:rPr>
        <w:t>т 1 декабря</w:t>
      </w:r>
      <w:r w:rsidR="00822F01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822F01" w:rsidRDefault="00822F01" w:rsidP="00822F01">
      <w:pPr>
        <w:rPr>
          <w:rFonts w:ascii="Times New Roman" w:hAnsi="Times New Roman" w:cs="Times New Roman"/>
          <w:sz w:val="28"/>
          <w:szCs w:val="28"/>
        </w:rPr>
      </w:pPr>
    </w:p>
    <w:p w:rsidR="00822F01" w:rsidRDefault="00947BD0" w:rsidP="00822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решения Д</w:t>
      </w:r>
      <w:r w:rsidR="00822F01">
        <w:rPr>
          <w:rFonts w:ascii="Times New Roman" w:hAnsi="Times New Roman" w:cs="Times New Roman"/>
          <w:sz w:val="28"/>
          <w:szCs w:val="28"/>
        </w:rPr>
        <w:t>умы Тростянского сельского поселения от 10.06.2010г. № 7/34  «О Правилах содержания домашних животных скота и птицы на территории Тростянского сельского поселения»</w:t>
      </w:r>
    </w:p>
    <w:p w:rsidR="00822F01" w:rsidRDefault="00822F01" w:rsidP="00822F01">
      <w:pPr>
        <w:rPr>
          <w:rFonts w:ascii="Times New Roman" w:hAnsi="Times New Roman" w:cs="Times New Roman"/>
          <w:sz w:val="28"/>
          <w:szCs w:val="28"/>
        </w:rPr>
      </w:pPr>
    </w:p>
    <w:p w:rsidR="00822F01" w:rsidRDefault="00822F01" w:rsidP="00822F01">
      <w:pPr>
        <w:rPr>
          <w:rFonts w:ascii="Times New Roman" w:hAnsi="Times New Roman" w:cs="Times New Roman"/>
          <w:sz w:val="28"/>
          <w:szCs w:val="28"/>
        </w:rPr>
      </w:pPr>
    </w:p>
    <w:p w:rsidR="00822F01" w:rsidRDefault="00822F01" w:rsidP="00822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="001A08D2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185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1A08D2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и руководствуясь Уставом Тростян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утвержденным решением Думы Тростянского сельского поселения от 31.07.2014г. № 10/51 Дума Тростянского сельского поселения решила :</w:t>
      </w:r>
    </w:p>
    <w:p w:rsidR="00822F01" w:rsidRDefault="00822F01" w:rsidP="00822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шение Думы Тростянского сельского поселения от 10.06.2010г. № 7/34  «О Правилах содержания домашних животных скота и птицы на территории Тростянского сельского поселения» отменить.</w:t>
      </w:r>
    </w:p>
    <w:p w:rsidR="00822F01" w:rsidRDefault="00822F01" w:rsidP="00822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 со дня его подписания и подлежит опубликованию в официальном источнике «Сельский вестник».</w:t>
      </w:r>
    </w:p>
    <w:p w:rsidR="00185267" w:rsidRDefault="00185267" w:rsidP="00822F01">
      <w:pPr>
        <w:rPr>
          <w:rFonts w:ascii="Times New Roman" w:hAnsi="Times New Roman" w:cs="Times New Roman"/>
          <w:sz w:val="28"/>
          <w:szCs w:val="28"/>
        </w:rPr>
      </w:pPr>
    </w:p>
    <w:p w:rsidR="00185267" w:rsidRDefault="00185267" w:rsidP="00822F01">
      <w:pPr>
        <w:rPr>
          <w:rFonts w:ascii="Times New Roman" w:hAnsi="Times New Roman" w:cs="Times New Roman"/>
          <w:sz w:val="28"/>
          <w:szCs w:val="28"/>
        </w:rPr>
      </w:pPr>
    </w:p>
    <w:p w:rsidR="00185267" w:rsidRDefault="00185267" w:rsidP="00822F01">
      <w:pPr>
        <w:rPr>
          <w:rFonts w:ascii="Times New Roman" w:hAnsi="Times New Roman" w:cs="Times New Roman"/>
          <w:sz w:val="28"/>
          <w:szCs w:val="28"/>
        </w:rPr>
      </w:pPr>
    </w:p>
    <w:p w:rsidR="00185267" w:rsidRDefault="00185267" w:rsidP="00822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ростянского</w:t>
      </w:r>
    </w:p>
    <w:p w:rsidR="00185267" w:rsidRPr="00822F01" w:rsidRDefault="00185267" w:rsidP="00822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Г.Г.Зайцев</w:t>
      </w:r>
    </w:p>
    <w:sectPr w:rsidR="00185267" w:rsidRPr="00822F01" w:rsidSect="000D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2F01"/>
    <w:rsid w:val="000D4397"/>
    <w:rsid w:val="00185267"/>
    <w:rsid w:val="001A08D2"/>
    <w:rsid w:val="001C76A1"/>
    <w:rsid w:val="00822F01"/>
    <w:rsid w:val="0094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ECA6-EDBA-4638-B03C-738FBDC7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dcterms:created xsi:type="dcterms:W3CDTF">2015-11-30T07:56:00Z</dcterms:created>
  <dcterms:modified xsi:type="dcterms:W3CDTF">2015-12-02T05:50:00Z</dcterms:modified>
</cp:coreProperties>
</file>